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594" w:rsidRPr="00911594" w:rsidRDefault="00911594" w:rsidP="0091159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9115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</w:t>
      </w:r>
    </w:p>
    <w:p w:rsidR="00911594" w:rsidRPr="00911594" w:rsidRDefault="00911594" w:rsidP="0091159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1594" w:rsidRPr="00911594" w:rsidRDefault="00911594" w:rsidP="00911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1159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ДМИНИСТРАЦИЯ ГОРОДА ХАНТЫ-МАНСИЙСКА</w:t>
      </w:r>
    </w:p>
    <w:p w:rsidR="00911594" w:rsidRPr="00911594" w:rsidRDefault="00911594" w:rsidP="009115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91159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Ханты-Мансийского автономного округа </w:t>
      </w:r>
      <w:r w:rsidR="00F70BA2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</w:r>
      <w:r w:rsidR="00F70BA2" w:rsidRPr="00F70BA2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</w:r>
      <w:r w:rsidR="00F70BA2" w:rsidRPr="00F70BA2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</w:r>
      <w:r w:rsidR="00F70BA2" w:rsidRPr="00F70BA2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</w:r>
      <w:r w:rsidR="00F70BA2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Pr="0091159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Югры</w:t>
      </w:r>
    </w:p>
    <w:p w:rsidR="00911594" w:rsidRPr="00911594" w:rsidRDefault="00911594" w:rsidP="00911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11594" w:rsidRPr="00911594" w:rsidRDefault="00911594" w:rsidP="00911594">
      <w:pPr>
        <w:tabs>
          <w:tab w:val="lef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1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911594" w:rsidRPr="00911594" w:rsidRDefault="00911594" w:rsidP="00911594">
      <w:pPr>
        <w:tabs>
          <w:tab w:val="lef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594" w:rsidRPr="00911594" w:rsidRDefault="00911594" w:rsidP="00911594">
      <w:pPr>
        <w:tabs>
          <w:tab w:val="lef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5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202</w:t>
      </w:r>
      <w:r w:rsidR="006518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11594">
        <w:rPr>
          <w:rFonts w:ascii="Times New Roman" w:eastAsia="Times New Roman" w:hAnsi="Times New Roman" w:cs="Times New Roman"/>
          <w:sz w:val="28"/>
          <w:szCs w:val="28"/>
          <w:lang w:eastAsia="ru-RU"/>
        </w:rPr>
        <w:t>г.                                                                        №_____</w:t>
      </w:r>
    </w:p>
    <w:p w:rsidR="00911594" w:rsidRPr="00911594" w:rsidRDefault="00911594" w:rsidP="009115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1594" w:rsidRPr="00911594" w:rsidRDefault="00911594" w:rsidP="009115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1594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911594" w:rsidRPr="00911594" w:rsidRDefault="00911594" w:rsidP="009115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1594"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а Ханты-Мансийска </w:t>
      </w:r>
    </w:p>
    <w:p w:rsidR="00911594" w:rsidRPr="00911594" w:rsidRDefault="00911594" w:rsidP="009115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1594">
        <w:rPr>
          <w:rFonts w:ascii="Times New Roman" w:eastAsia="Calibri" w:hAnsi="Times New Roman" w:cs="Times New Roman"/>
          <w:sz w:val="28"/>
          <w:szCs w:val="28"/>
        </w:rPr>
        <w:t xml:space="preserve">от 27.09.2013 №1210 «Об утверждении </w:t>
      </w:r>
    </w:p>
    <w:p w:rsidR="00911594" w:rsidRPr="00911594" w:rsidRDefault="00911594" w:rsidP="009115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1594">
        <w:rPr>
          <w:rFonts w:ascii="Times New Roman" w:eastAsia="Calibri" w:hAnsi="Times New Roman" w:cs="Times New Roman"/>
          <w:sz w:val="28"/>
          <w:szCs w:val="28"/>
        </w:rPr>
        <w:t xml:space="preserve">административного регламента </w:t>
      </w:r>
    </w:p>
    <w:p w:rsidR="00911594" w:rsidRPr="00911594" w:rsidRDefault="00911594" w:rsidP="009115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1594">
        <w:rPr>
          <w:rFonts w:ascii="Times New Roman" w:eastAsia="Calibri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911594" w:rsidRPr="00911594" w:rsidRDefault="00911594" w:rsidP="009115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1594">
        <w:rPr>
          <w:rFonts w:ascii="Times New Roman" w:eastAsia="Calibri" w:hAnsi="Times New Roman" w:cs="Times New Roman"/>
          <w:sz w:val="28"/>
          <w:szCs w:val="28"/>
        </w:rPr>
        <w:t xml:space="preserve">«Предоставление сведений из реестра </w:t>
      </w:r>
    </w:p>
    <w:p w:rsidR="00911594" w:rsidRPr="00911594" w:rsidRDefault="00911594" w:rsidP="009115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1594">
        <w:rPr>
          <w:rFonts w:ascii="Times New Roman" w:eastAsia="Calibri" w:hAnsi="Times New Roman" w:cs="Times New Roman"/>
          <w:sz w:val="28"/>
          <w:szCs w:val="28"/>
        </w:rPr>
        <w:t xml:space="preserve">муниципального имущества» </w:t>
      </w:r>
    </w:p>
    <w:p w:rsidR="00911594" w:rsidRPr="00911594" w:rsidRDefault="00911594" w:rsidP="0091159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1594" w:rsidRPr="00911594" w:rsidRDefault="00911594" w:rsidP="009115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115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целях приведения муниципальных правовых актов города                  Ханты-Мансийска в соответствие с действующим законодательством, руководствуясь статьей 71 Устава города Ханты-Мансийска: </w:t>
      </w:r>
    </w:p>
    <w:p w:rsidR="00651853" w:rsidRDefault="00911594" w:rsidP="0091159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594">
        <w:rPr>
          <w:rFonts w:ascii="Times New Roman" w:eastAsia="Times New Roman" w:hAnsi="Times New Roman" w:cs="Times New Roman"/>
          <w:sz w:val="28"/>
          <w:szCs w:val="28"/>
          <w:lang w:eastAsia="ru-RU"/>
        </w:rPr>
        <w:t>1.Внести в постановление Администрации города Ханты-Мансийска от 27.09.2013 №1210 «Об утверждении административного регламента предоставления муниципальной услуги «Предоставление сведений                    из реестра муниципального имущества»</w:t>
      </w:r>
      <w:r w:rsidRPr="00911594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651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остановление) следующие </w:t>
      </w:r>
      <w:r w:rsidRPr="0091159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65185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55FAC" w:rsidRDefault="00651853" w:rsidP="0091159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В преамбуле постановления слова «</w:t>
      </w:r>
      <w:r w:rsidR="00555F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Администрации города Ханты-Мансийска от 23.05.2013 №122-р «Об утверждении Порядка разработки и утверждения административных регламентов предоставления муниципальных услуг» заменить словами «постановлением Администрации города Ханты-Мансийска от 16.04.2019 №419 «О разработке, экспертизе и утверждении административных регламентов предоставления муниципальных услуг».</w:t>
      </w:r>
    </w:p>
    <w:p w:rsidR="00651853" w:rsidRDefault="00555FAC" w:rsidP="0091159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В приложение к постановлению внести изменения согласно приложению к настоящему постановлению</w:t>
      </w:r>
      <w:r w:rsidR="00651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11594" w:rsidRPr="00911594" w:rsidRDefault="00911594" w:rsidP="009115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1594">
        <w:rPr>
          <w:rFonts w:ascii="Times New Roman" w:eastAsia="Times New Roman" w:hAnsi="Times New Roman" w:cs="Times New Roman"/>
          <w:sz w:val="28"/>
          <w:szCs w:val="28"/>
          <w:lang w:eastAsia="ru-RU"/>
        </w:rPr>
        <w:t>2.Настоящее постановление вступает в силу после</w:t>
      </w:r>
      <w:r w:rsidR="00AB7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фициального опубликования</w:t>
      </w:r>
      <w:r w:rsidR="00F55769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пункта 2 изменений, утвержденных настоящим постановлением, которые вступают в силу 22.03.2022г.</w:t>
      </w:r>
    </w:p>
    <w:p w:rsidR="00911594" w:rsidRPr="00911594" w:rsidRDefault="00911594" w:rsidP="0091159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1594" w:rsidRPr="00911594" w:rsidRDefault="00911594" w:rsidP="0091159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1594" w:rsidRPr="00911594" w:rsidRDefault="00911594" w:rsidP="0091159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1594" w:rsidRPr="00911594" w:rsidRDefault="00911594" w:rsidP="0091159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1594" w:rsidRPr="00911594" w:rsidRDefault="00911594" w:rsidP="0091159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1594" w:rsidRPr="00911594" w:rsidRDefault="00911594" w:rsidP="0091159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1594">
        <w:rPr>
          <w:rFonts w:ascii="Times New Roman" w:eastAsia="Calibri" w:hAnsi="Times New Roman" w:cs="Times New Roman"/>
          <w:sz w:val="28"/>
          <w:szCs w:val="28"/>
        </w:rPr>
        <w:t>Глава города</w:t>
      </w:r>
    </w:p>
    <w:p w:rsidR="00911594" w:rsidRPr="00911594" w:rsidRDefault="00911594" w:rsidP="0091159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1594">
        <w:rPr>
          <w:rFonts w:ascii="Times New Roman" w:eastAsia="Calibri" w:hAnsi="Times New Roman" w:cs="Times New Roman"/>
          <w:sz w:val="28"/>
          <w:szCs w:val="28"/>
        </w:rPr>
        <w:t xml:space="preserve">Ханты-Мансийска                                                                              </w:t>
      </w:r>
      <w:proofErr w:type="spellStart"/>
      <w:r w:rsidRPr="00911594">
        <w:rPr>
          <w:rFonts w:ascii="Times New Roman" w:eastAsia="Calibri" w:hAnsi="Times New Roman" w:cs="Times New Roman"/>
          <w:sz w:val="28"/>
          <w:szCs w:val="28"/>
        </w:rPr>
        <w:t>М.П.Ряшин</w:t>
      </w:r>
      <w:proofErr w:type="spellEnd"/>
    </w:p>
    <w:p w:rsidR="00911594" w:rsidRPr="00911594" w:rsidRDefault="00911594" w:rsidP="0091159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1594" w:rsidRPr="00911594" w:rsidRDefault="00911594" w:rsidP="0091159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1594" w:rsidRPr="00A62060" w:rsidRDefault="00911594" w:rsidP="009115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911594" w:rsidRPr="00A62060" w:rsidRDefault="00911594" w:rsidP="009115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6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911594" w:rsidRPr="00A62060" w:rsidRDefault="00911594" w:rsidP="009115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6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Ханты-Мансийска</w:t>
      </w:r>
    </w:p>
    <w:p w:rsidR="00911594" w:rsidRPr="00A62060" w:rsidRDefault="00911594" w:rsidP="009115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206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_______202</w:t>
      </w:r>
      <w:r w:rsidR="00F55769" w:rsidRPr="00A6206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6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______</w:t>
      </w:r>
    </w:p>
    <w:p w:rsidR="00911594" w:rsidRPr="00911594" w:rsidRDefault="00911594" w:rsidP="0091159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1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11594" w:rsidRPr="00911594" w:rsidRDefault="00911594" w:rsidP="0091159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594" w:rsidRPr="00911594" w:rsidRDefault="00911594" w:rsidP="009115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594">
        <w:rPr>
          <w:rFonts w:ascii="Times New Roman" w:eastAsia="Calibri" w:hAnsi="Times New Roman" w:cs="Times New Roman"/>
          <w:sz w:val="28"/>
          <w:szCs w:val="28"/>
          <w:lang w:eastAsia="ru-RU"/>
        </w:rPr>
        <w:t>Изменения</w:t>
      </w:r>
      <w:r w:rsidRPr="00911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1594" w:rsidRPr="00911594" w:rsidRDefault="00911594" w:rsidP="009115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11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города Ханты-Мансийска </w:t>
      </w:r>
    </w:p>
    <w:p w:rsidR="00911594" w:rsidRPr="00911594" w:rsidRDefault="00911594" w:rsidP="009115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.09.2013 №1210 «Об утверждении административного регламента предоставления муниципальной услуги «Предоставление сведений </w:t>
      </w:r>
    </w:p>
    <w:p w:rsidR="00911594" w:rsidRPr="00911594" w:rsidRDefault="00911594" w:rsidP="009115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еестра муниципального имущества» </w:t>
      </w:r>
    </w:p>
    <w:p w:rsidR="00911594" w:rsidRPr="00911594" w:rsidRDefault="00911594" w:rsidP="009115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59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становление)</w:t>
      </w:r>
    </w:p>
    <w:p w:rsidR="00911594" w:rsidRPr="00911594" w:rsidRDefault="00911594" w:rsidP="009115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B1BD6" w:rsidRDefault="00FB1BD6" w:rsidP="00FB1BD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7420F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97420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742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</w:t>
      </w:r>
      <w:r w:rsidR="0097420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  <w:r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>следующ</w:t>
      </w:r>
      <w:r w:rsidR="00F5576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 изменени</w:t>
      </w:r>
      <w:r w:rsidR="00F55769">
        <w:rPr>
          <w:rFonts w:ascii="Times New Roman" w:hAnsi="Times New Roman" w:cs="Times New Roman"/>
          <w:sz w:val="28"/>
          <w:szCs w:val="28"/>
        </w:rPr>
        <w:t>я</w:t>
      </w:r>
      <w:r w:rsidRPr="00A9229D">
        <w:rPr>
          <w:rFonts w:ascii="Times New Roman" w:hAnsi="Times New Roman" w:cs="Times New Roman"/>
          <w:sz w:val="28"/>
          <w:szCs w:val="28"/>
        </w:rPr>
        <w:t>:</w:t>
      </w:r>
    </w:p>
    <w:p w:rsidR="00FB1BD6" w:rsidRDefault="00F55769" w:rsidP="00FB1BD6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B1BD6">
        <w:rPr>
          <w:rFonts w:ascii="Times New Roman" w:hAnsi="Times New Roman" w:cs="Times New Roman"/>
          <w:sz w:val="28"/>
          <w:szCs w:val="28"/>
        </w:rPr>
        <w:t>В абзаце третьем пункта 25 слов</w:t>
      </w:r>
      <w:r w:rsidR="00A344A2">
        <w:rPr>
          <w:rFonts w:ascii="Times New Roman" w:hAnsi="Times New Roman" w:cs="Times New Roman"/>
          <w:sz w:val="28"/>
          <w:szCs w:val="28"/>
        </w:rPr>
        <w:t>о</w:t>
      </w:r>
      <w:r w:rsidR="00FB1BD6">
        <w:rPr>
          <w:rFonts w:ascii="Times New Roman" w:hAnsi="Times New Roman" w:cs="Times New Roman"/>
          <w:sz w:val="28"/>
          <w:szCs w:val="28"/>
        </w:rPr>
        <w:t xml:space="preserve"> «</w:t>
      </w:r>
      <w:r w:rsidR="00A344A2">
        <w:rPr>
          <w:rFonts w:ascii="Times New Roman" w:hAnsi="Times New Roman" w:cs="Times New Roman"/>
          <w:sz w:val="28"/>
          <w:szCs w:val="28"/>
        </w:rPr>
        <w:t>правилам</w:t>
      </w:r>
      <w:r w:rsidR="00FB1BD6">
        <w:rPr>
          <w:rFonts w:ascii="Times New Roman" w:hAnsi="Times New Roman" w:cs="Times New Roman"/>
          <w:sz w:val="28"/>
          <w:szCs w:val="28"/>
        </w:rPr>
        <w:t>» заменить слов</w:t>
      </w:r>
      <w:r w:rsidR="00A344A2">
        <w:rPr>
          <w:rFonts w:ascii="Times New Roman" w:hAnsi="Times New Roman" w:cs="Times New Roman"/>
          <w:sz w:val="28"/>
          <w:szCs w:val="28"/>
        </w:rPr>
        <w:t>ом</w:t>
      </w:r>
      <w:r w:rsidR="00FB1BD6">
        <w:rPr>
          <w:rFonts w:ascii="Times New Roman" w:hAnsi="Times New Roman" w:cs="Times New Roman"/>
          <w:sz w:val="28"/>
          <w:szCs w:val="28"/>
        </w:rPr>
        <w:t xml:space="preserve"> «</w:t>
      </w:r>
      <w:r w:rsidR="00A344A2">
        <w:rPr>
          <w:rFonts w:ascii="Times New Roman" w:hAnsi="Times New Roman" w:cs="Times New Roman"/>
          <w:sz w:val="28"/>
          <w:szCs w:val="28"/>
        </w:rPr>
        <w:t>требованиям</w:t>
      </w:r>
      <w:r w:rsidR="00FB1BD6">
        <w:rPr>
          <w:rFonts w:ascii="Times New Roman" w:hAnsi="Times New Roman" w:cs="Times New Roman"/>
          <w:sz w:val="28"/>
          <w:szCs w:val="28"/>
        </w:rPr>
        <w:t>».</w:t>
      </w:r>
    </w:p>
    <w:p w:rsidR="00A344A2" w:rsidRDefault="00A87CB4" w:rsidP="00FB1BD6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7420F">
        <w:rPr>
          <w:rFonts w:ascii="Times New Roman" w:hAnsi="Times New Roman" w:cs="Times New Roman"/>
          <w:sz w:val="28"/>
          <w:szCs w:val="28"/>
        </w:rPr>
        <w:t>Пункт 37 изложить в следующей редакции:</w:t>
      </w:r>
    </w:p>
    <w:p w:rsidR="00A87CB4" w:rsidRPr="00A87CB4" w:rsidRDefault="00A87CB4" w:rsidP="00A87CB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87CB4">
        <w:rPr>
          <w:rFonts w:ascii="Times New Roman" w:eastAsia="Times New Roman" w:hAnsi="Times New Roman" w:cs="Times New Roman"/>
          <w:sz w:val="28"/>
          <w:szCs w:val="28"/>
          <w:lang w:eastAsia="ru-RU"/>
        </w:rPr>
        <w:t>«3</w:t>
      </w:r>
      <w:r w:rsidR="0097420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87C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87CB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явителю в качестве результата предоставления муниципальной услуги обеспечивается по его выбору возможность:</w:t>
      </w:r>
    </w:p>
    <w:p w:rsidR="00A87CB4" w:rsidRPr="00A87CB4" w:rsidRDefault="0097420F" w:rsidP="00A87CB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</w:t>
      </w:r>
      <w:r w:rsidR="00A87CB4" w:rsidRPr="00A87CB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)получения электронного документа, подписанного                                   с использованием усиленной квалифицированной электронной подписи;</w:t>
      </w:r>
    </w:p>
    <w:p w:rsidR="00A87CB4" w:rsidRPr="00A87CB4" w:rsidRDefault="0097420F" w:rsidP="00A87CB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</w:t>
      </w:r>
      <w:r w:rsidR="00A87CB4" w:rsidRPr="00A87CB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)получения информации из государственных (муниципальных) информационных систем, кроме случаев, когда в соответствии                            с нормативными правовыми актами такая информация требует обязательного ее подписания со стороны органа (организации) усиленной квалифицированной электронной подписью;</w:t>
      </w:r>
    </w:p>
    <w:p w:rsidR="0097420F" w:rsidRDefault="0097420F" w:rsidP="00E04F7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</w:t>
      </w:r>
      <w:r w:rsidR="00A87CB4" w:rsidRPr="00A87CB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)внесения</w:t>
      </w:r>
      <w:proofErr w:type="gramEnd"/>
      <w:r w:rsidR="00A87CB4" w:rsidRPr="00A87CB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зменений в сведения, содержащиеся в государственных (муниципальных) информационных системах на основании информации, содержащейся в запросе и(или) прилагаемых к запросу документах,                      в случаях, предусмотренных нормативными правовыми актами, регулирующими порядок предоставления услуги.».</w:t>
      </w:r>
    </w:p>
    <w:p w:rsidR="0097420F" w:rsidRDefault="0097420F" w:rsidP="0097420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7420F" w:rsidRDefault="0097420F" w:rsidP="0097420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7420F" w:rsidRDefault="0097420F" w:rsidP="0097420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7420F" w:rsidRDefault="0097420F" w:rsidP="0097420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7420F" w:rsidRDefault="0097420F" w:rsidP="0097420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7420F" w:rsidRDefault="0097420F" w:rsidP="0097420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7420F" w:rsidRDefault="0097420F" w:rsidP="0097420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7420F" w:rsidRDefault="0097420F" w:rsidP="0097420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7420F" w:rsidRDefault="0097420F" w:rsidP="0097420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7420F" w:rsidRDefault="0097420F" w:rsidP="0097420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97420F" w:rsidSect="009D251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47B"/>
    <w:rsid w:val="000C3B9B"/>
    <w:rsid w:val="00193C70"/>
    <w:rsid w:val="001A10BA"/>
    <w:rsid w:val="0020759C"/>
    <w:rsid w:val="00230F0D"/>
    <w:rsid w:val="003A1206"/>
    <w:rsid w:val="003B6CAC"/>
    <w:rsid w:val="00497099"/>
    <w:rsid w:val="004E000C"/>
    <w:rsid w:val="00555FAC"/>
    <w:rsid w:val="00597B1E"/>
    <w:rsid w:val="00651853"/>
    <w:rsid w:val="00660455"/>
    <w:rsid w:val="00671D91"/>
    <w:rsid w:val="006D5CCB"/>
    <w:rsid w:val="0080523A"/>
    <w:rsid w:val="0083547C"/>
    <w:rsid w:val="00911594"/>
    <w:rsid w:val="0096047B"/>
    <w:rsid w:val="0097420F"/>
    <w:rsid w:val="009D251D"/>
    <w:rsid w:val="00A3236C"/>
    <w:rsid w:val="00A344A2"/>
    <w:rsid w:val="00A62060"/>
    <w:rsid w:val="00A87CB4"/>
    <w:rsid w:val="00AB7985"/>
    <w:rsid w:val="00B11667"/>
    <w:rsid w:val="00B46781"/>
    <w:rsid w:val="00C5035B"/>
    <w:rsid w:val="00CB0F78"/>
    <w:rsid w:val="00D8406E"/>
    <w:rsid w:val="00DF32C2"/>
    <w:rsid w:val="00E04F76"/>
    <w:rsid w:val="00E50D31"/>
    <w:rsid w:val="00EA6374"/>
    <w:rsid w:val="00F55769"/>
    <w:rsid w:val="00F70BA2"/>
    <w:rsid w:val="00FB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73101E-F0F0-4EDE-B604-75FC35E2D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045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B1B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4F12E-8CDA-47DE-987D-B973BAA6F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лякова Татьяна Михайловна</dc:creator>
  <cp:lastModifiedBy>Евгений</cp:lastModifiedBy>
  <cp:revision>2</cp:revision>
  <cp:lastPrinted>2022-02-11T09:21:00Z</cp:lastPrinted>
  <dcterms:created xsi:type="dcterms:W3CDTF">2022-02-15T13:29:00Z</dcterms:created>
  <dcterms:modified xsi:type="dcterms:W3CDTF">2022-02-15T13:29:00Z</dcterms:modified>
</cp:coreProperties>
</file>